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ЗАЯВЛЕНИЕ</w:t>
      </w:r>
    </w:p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_____________2020 №__</w:t>
      </w: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государственного учреждения образования  «Лидский </w:t>
      </w:r>
      <w:proofErr w:type="gramStart"/>
      <w:r w:rsidRPr="00083189">
        <w:rPr>
          <w:rFonts w:ascii="Times New Roman" w:hAnsi="Times New Roman" w:cs="Times New Roman"/>
          <w:sz w:val="24"/>
          <w:szCs w:val="24"/>
        </w:rPr>
        <w:t>специальный</w:t>
      </w:r>
      <w:proofErr w:type="gramEnd"/>
      <w:r w:rsidRPr="00083189">
        <w:rPr>
          <w:rFonts w:ascii="Times New Roman" w:hAnsi="Times New Roman" w:cs="Times New Roman"/>
          <w:sz w:val="24"/>
          <w:szCs w:val="24"/>
        </w:rPr>
        <w:t xml:space="preserve"> ясли-сад № 16для детей с нарушениями зрения»</w:t>
      </w:r>
    </w:p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Орехво Э.В.</w:t>
      </w:r>
    </w:p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18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83189"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</w:t>
      </w:r>
    </w:p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контактный телефон:_____________</w:t>
      </w:r>
    </w:p>
    <w:p w:rsidR="00056948" w:rsidRPr="00083189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  <w:sectPr w:rsidR="00056948" w:rsidRPr="00083189" w:rsidSect="0048552E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056948" w:rsidRPr="00083189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Прошу отчислить моего сына (дочь)________________________________201__года рождения  из специального дошкольного учреждения с _______2020 в связи с окончанием срока обучения.</w:t>
      </w:r>
    </w:p>
    <w:p w:rsidR="00056948" w:rsidRPr="00083189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_____________                              _________________</w:t>
      </w:r>
    </w:p>
    <w:p w:rsidR="00056948" w:rsidRPr="00083189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>подпись                                       инициалы, фамилия</w:t>
      </w: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48" w:rsidRPr="00083189" w:rsidRDefault="00056948" w:rsidP="0005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89">
        <w:rPr>
          <w:rFonts w:ascii="Times New Roman" w:hAnsi="Times New Roman" w:cs="Times New Roman"/>
          <w:sz w:val="24"/>
          <w:szCs w:val="24"/>
        </w:rPr>
        <w:t xml:space="preserve">   Издан приказ </w:t>
      </w:r>
      <w:proofErr w:type="gramStart"/>
      <w:r w:rsidRPr="000831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3189">
        <w:rPr>
          <w:rFonts w:ascii="Times New Roman" w:hAnsi="Times New Roman" w:cs="Times New Roman"/>
          <w:sz w:val="24"/>
          <w:szCs w:val="24"/>
        </w:rPr>
        <w:t xml:space="preserve"> ________________ № ______</w:t>
      </w:r>
    </w:p>
    <w:p w:rsidR="00056948" w:rsidRPr="00083189" w:rsidRDefault="00056948" w:rsidP="00056948"/>
    <w:p w:rsidR="00056948" w:rsidRPr="00083189" w:rsidRDefault="00056948" w:rsidP="00056948"/>
    <w:p w:rsidR="001C3943" w:rsidRPr="00083189" w:rsidRDefault="001C3943"/>
    <w:p w:rsidR="001C3943" w:rsidRPr="00083189" w:rsidRDefault="001C3943"/>
    <w:p w:rsidR="003773A9" w:rsidRPr="00083189" w:rsidRDefault="003773A9"/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BA" w:rsidRPr="00083189" w:rsidRDefault="009A63BA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BA" w:rsidRPr="00083189" w:rsidRDefault="009A63BA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3773A9" w:rsidRPr="00277872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72">
        <w:rPr>
          <w:rFonts w:ascii="Times New Roman" w:hAnsi="Times New Roman" w:cs="Times New Roman"/>
          <w:sz w:val="24"/>
          <w:szCs w:val="24"/>
        </w:rPr>
        <w:t>ЗАЯВЛЕНИЕ</w:t>
      </w: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77872">
        <w:rPr>
          <w:rFonts w:ascii="Times New Roman" w:hAnsi="Times New Roman" w:cs="Times New Roman"/>
          <w:sz w:val="24"/>
          <w:szCs w:val="24"/>
        </w:rPr>
        <w:t>201</w:t>
      </w:r>
      <w:r w:rsidR="00A76D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F2F1F">
        <w:rPr>
          <w:rFonts w:ascii="Times New Roman" w:hAnsi="Times New Roman" w:cs="Times New Roman"/>
          <w:sz w:val="24"/>
          <w:szCs w:val="24"/>
        </w:rPr>
        <w:t>Завед</w:t>
      </w:r>
      <w:r>
        <w:rPr>
          <w:rFonts w:ascii="Times New Roman" w:hAnsi="Times New Roman" w:cs="Times New Roman"/>
          <w:sz w:val="24"/>
          <w:szCs w:val="24"/>
        </w:rPr>
        <w:t xml:space="preserve">ующ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3773A9" w:rsidRDefault="003773A9" w:rsidP="003773A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чреждения образования 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идский спец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нарушениями зрения»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во Э.В.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</w:t>
      </w:r>
    </w:p>
    <w:p w:rsidR="003773A9" w:rsidRP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3773A9" w:rsidRP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A9">
        <w:rPr>
          <w:rFonts w:ascii="Times New Roman" w:hAnsi="Times New Roman" w:cs="Times New Roman"/>
          <w:sz w:val="24"/>
          <w:szCs w:val="24"/>
        </w:rPr>
        <w:t>Прошу организовать для моего сына (дочери)</w:t>
      </w:r>
      <w:r w:rsidRPr="003773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ВАНОВОЙ</w:t>
      </w:r>
      <w:r w:rsidRPr="003773A9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И ПЕТРОВНЕ 2016 г.р</w:t>
      </w:r>
      <w:r>
        <w:rPr>
          <w:rFonts w:ascii="Times New Roman" w:hAnsi="Times New Roman" w:cs="Times New Roman"/>
          <w:sz w:val="24"/>
          <w:szCs w:val="24"/>
        </w:rPr>
        <w:t>., воспитанн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3A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_средней</w:t>
      </w:r>
      <w:proofErr w:type="spellEnd"/>
      <w:r w:rsidRPr="003773A9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рупп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ей-с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,  платные образовательные услуги по программе дошкольного образования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D81B8F">
        <w:rPr>
          <w:rFonts w:ascii="Times New Roman" w:hAnsi="Times New Roman" w:cs="Times New Roman"/>
          <w:i/>
          <w:color w:val="FF0000"/>
          <w:sz w:val="24"/>
          <w:szCs w:val="24"/>
        </w:rPr>
        <w:t>Хореография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с </w:t>
      </w:r>
      <w:r w:rsidR="00A76DCC">
        <w:rPr>
          <w:rFonts w:ascii="Times New Roman" w:hAnsi="Times New Roman" w:cs="Times New Roman"/>
          <w:i/>
          <w:color w:val="FF0000"/>
          <w:sz w:val="24"/>
          <w:szCs w:val="24"/>
        </w:rPr>
        <w:t>08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.10.201</w:t>
      </w:r>
      <w:r w:rsidR="00A76DCC">
        <w:rPr>
          <w:rFonts w:ascii="Times New Roman" w:hAnsi="Times New Roman" w:cs="Times New Roman"/>
          <w:i/>
          <w:color w:val="FF0000"/>
          <w:sz w:val="24"/>
          <w:szCs w:val="24"/>
        </w:rPr>
        <w:t>8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31.05.201</w:t>
      </w:r>
      <w:r w:rsidR="00A76DC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9,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 раз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_________________</w:t>
      </w: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     инициалы, фамилия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дан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 ______</w:t>
      </w:r>
    </w:p>
    <w:p w:rsidR="003773A9" w:rsidRDefault="003773A9"/>
    <w:p w:rsidR="003773A9" w:rsidRDefault="003773A9"/>
    <w:p w:rsidR="003773A9" w:rsidRDefault="003773A9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3773A9" w:rsidRPr="00277872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72">
        <w:rPr>
          <w:rFonts w:ascii="Times New Roman" w:hAnsi="Times New Roman" w:cs="Times New Roman"/>
          <w:sz w:val="24"/>
          <w:szCs w:val="24"/>
        </w:rPr>
        <w:t>ЗАЯВЛЕНИЕ</w:t>
      </w: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77872">
        <w:rPr>
          <w:rFonts w:ascii="Times New Roman" w:hAnsi="Times New Roman" w:cs="Times New Roman"/>
          <w:sz w:val="24"/>
          <w:szCs w:val="24"/>
        </w:rPr>
        <w:t>201</w:t>
      </w:r>
      <w:r w:rsidR="00E746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F2F1F">
        <w:rPr>
          <w:rFonts w:ascii="Times New Roman" w:hAnsi="Times New Roman" w:cs="Times New Roman"/>
          <w:sz w:val="24"/>
          <w:szCs w:val="24"/>
        </w:rPr>
        <w:t>Завед</w:t>
      </w:r>
      <w:r>
        <w:rPr>
          <w:rFonts w:ascii="Times New Roman" w:hAnsi="Times New Roman" w:cs="Times New Roman"/>
          <w:sz w:val="24"/>
          <w:szCs w:val="24"/>
        </w:rPr>
        <w:t xml:space="preserve">ующ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3773A9" w:rsidRDefault="003773A9" w:rsidP="003773A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чреждения образования 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идский спец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нарушениями зрения»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во Э.В.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</w:t>
      </w:r>
    </w:p>
    <w:p w:rsid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3773A9" w:rsidRP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A9">
        <w:rPr>
          <w:rFonts w:ascii="Times New Roman" w:hAnsi="Times New Roman" w:cs="Times New Roman"/>
          <w:color w:val="FF0000"/>
          <w:sz w:val="24"/>
          <w:szCs w:val="24"/>
        </w:rPr>
        <w:t xml:space="preserve">Прошу организовать для моего сына (дочери)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ВАНОВОЙ</w:t>
      </w:r>
      <w:r w:rsidRPr="003773A9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И ПЕТРОВНЕ 2016 г.р</w:t>
      </w:r>
      <w:r>
        <w:rPr>
          <w:rFonts w:ascii="Times New Roman" w:hAnsi="Times New Roman" w:cs="Times New Roman"/>
          <w:sz w:val="24"/>
          <w:szCs w:val="24"/>
        </w:rPr>
        <w:t>., воспитанн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3A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_с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таршей</w:t>
      </w:r>
      <w:proofErr w:type="spellEnd"/>
      <w:r w:rsidRPr="003773A9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рупп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ей-с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,  платные образовательные услуги по программе дошкольного образования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Хореография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с </w:t>
      </w:r>
      <w:r w:rsidR="00E7463B">
        <w:rPr>
          <w:rFonts w:ascii="Times New Roman" w:hAnsi="Times New Roman" w:cs="Times New Roman"/>
          <w:i/>
          <w:color w:val="FF0000"/>
          <w:sz w:val="24"/>
          <w:szCs w:val="24"/>
        </w:rPr>
        <w:t>09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.10.201</w:t>
      </w:r>
      <w:r w:rsidR="00D81B8F">
        <w:rPr>
          <w:rFonts w:ascii="Times New Roman" w:hAnsi="Times New Roman" w:cs="Times New Roman"/>
          <w:i/>
          <w:color w:val="FF0000"/>
          <w:sz w:val="24"/>
          <w:szCs w:val="24"/>
        </w:rPr>
        <w:t>7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31.05.201</w:t>
      </w:r>
      <w:r w:rsidR="00D81B8F">
        <w:rPr>
          <w:rFonts w:ascii="Times New Roman" w:hAnsi="Times New Roman" w:cs="Times New Roman"/>
          <w:i/>
          <w:color w:val="FF0000"/>
          <w:sz w:val="24"/>
          <w:szCs w:val="24"/>
        </w:rPr>
        <w:t>8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 раз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_________________</w:t>
      </w: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     инициалы, фамилия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дан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 ______</w:t>
      </w:r>
    </w:p>
    <w:p w:rsidR="003773A9" w:rsidRDefault="003773A9"/>
    <w:sectPr w:rsidR="003773A9" w:rsidSect="0048552E">
      <w:type w:val="continuous"/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773A9"/>
    <w:rsid w:val="00036E38"/>
    <w:rsid w:val="00056948"/>
    <w:rsid w:val="00077D02"/>
    <w:rsid w:val="00083189"/>
    <w:rsid w:val="0010711C"/>
    <w:rsid w:val="001978DB"/>
    <w:rsid w:val="001A4AA4"/>
    <w:rsid w:val="001C3943"/>
    <w:rsid w:val="001C5F3C"/>
    <w:rsid w:val="001F465E"/>
    <w:rsid w:val="00256700"/>
    <w:rsid w:val="002A1E84"/>
    <w:rsid w:val="003773A9"/>
    <w:rsid w:val="0048552E"/>
    <w:rsid w:val="00486C8D"/>
    <w:rsid w:val="004E1167"/>
    <w:rsid w:val="00537ACF"/>
    <w:rsid w:val="00615F3F"/>
    <w:rsid w:val="0064500C"/>
    <w:rsid w:val="00770DA7"/>
    <w:rsid w:val="007D6179"/>
    <w:rsid w:val="008F79FE"/>
    <w:rsid w:val="00943CEE"/>
    <w:rsid w:val="009A63BA"/>
    <w:rsid w:val="00A16AAD"/>
    <w:rsid w:val="00A57650"/>
    <w:rsid w:val="00A76DCC"/>
    <w:rsid w:val="00AC59AC"/>
    <w:rsid w:val="00AD00ED"/>
    <w:rsid w:val="00AF42A3"/>
    <w:rsid w:val="00BE69E0"/>
    <w:rsid w:val="00C55808"/>
    <w:rsid w:val="00C6107E"/>
    <w:rsid w:val="00CD2D84"/>
    <w:rsid w:val="00D81B8F"/>
    <w:rsid w:val="00DD6A9A"/>
    <w:rsid w:val="00E0038F"/>
    <w:rsid w:val="00E22233"/>
    <w:rsid w:val="00E7463B"/>
    <w:rsid w:val="00F4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A9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E1CC-CF07-4980-BF6A-8FA806EF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tbook</cp:lastModifiedBy>
  <cp:revision>19</cp:revision>
  <cp:lastPrinted>2020-05-22T14:22:00Z</cp:lastPrinted>
  <dcterms:created xsi:type="dcterms:W3CDTF">2016-10-07T07:11:00Z</dcterms:created>
  <dcterms:modified xsi:type="dcterms:W3CDTF">2020-06-03T07:33:00Z</dcterms:modified>
</cp:coreProperties>
</file>